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055F94" w:rsidRDefault="002758D9" w:rsidP="00055F94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55F9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055F94">
        <w:rPr>
          <w:rFonts w:ascii="Times New Roman" w:hAnsi="Times New Roman" w:cs="Times New Roman"/>
          <w:b w:val="0"/>
          <w:sz w:val="28"/>
          <w:szCs w:val="28"/>
        </w:rPr>
        <w:t>от 26.01.2022 № 68-р</w:t>
      </w:r>
    </w:p>
    <w:p w:rsidR="002758D9" w:rsidRDefault="002758D9" w:rsidP="00055F94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61480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82.37</w:t>
            </w:r>
          </w:p>
        </w:tc>
        <w:tc>
          <w:tcPr>
            <w:tcW w:w="1542" w:type="dxa"/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8.5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89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4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1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4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4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5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5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6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20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89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61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49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0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12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815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90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813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64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8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40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18050D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7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41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491F17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37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491F17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9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35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491F17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817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63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491F17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819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892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491F17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93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15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1105C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64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51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1105C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722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5993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1105C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6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10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1105C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3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9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0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8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90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8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84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11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  <w:tr w:rsidR="00061480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449682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1326008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80" w:rsidRPr="00061480" w:rsidRDefault="00061480" w:rsidP="00CD044F">
            <w:pPr>
              <w:jc w:val="center"/>
              <w:rPr>
                <w:sz w:val="24"/>
                <w:szCs w:val="24"/>
              </w:rPr>
            </w:pPr>
            <w:r w:rsidRPr="00061480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D7" w:rsidRDefault="002B00D7" w:rsidP="003767EB">
      <w:r>
        <w:separator/>
      </w:r>
    </w:p>
  </w:endnote>
  <w:endnote w:type="continuationSeparator" w:id="1">
    <w:p w:rsidR="002B00D7" w:rsidRDefault="002B00D7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D7" w:rsidRDefault="002B00D7" w:rsidP="003767EB">
      <w:r>
        <w:separator/>
      </w:r>
    </w:p>
  </w:footnote>
  <w:footnote w:type="continuationSeparator" w:id="1">
    <w:p w:rsidR="002B00D7" w:rsidRDefault="002B00D7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8F4A8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76F70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04A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5F94"/>
    <w:rsid w:val="0005637E"/>
    <w:rsid w:val="000568FE"/>
    <w:rsid w:val="00060A98"/>
    <w:rsid w:val="00061112"/>
    <w:rsid w:val="0006122F"/>
    <w:rsid w:val="00061480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BFE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6F70"/>
    <w:rsid w:val="00277219"/>
    <w:rsid w:val="00277A2A"/>
    <w:rsid w:val="00280561"/>
    <w:rsid w:val="0028091F"/>
    <w:rsid w:val="00281D8A"/>
    <w:rsid w:val="00281ECB"/>
    <w:rsid w:val="0028201D"/>
    <w:rsid w:val="0028273F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0D7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4A82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1FAA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1</cp:revision>
  <cp:lastPrinted>2022-01-24T08:19:00Z</cp:lastPrinted>
  <dcterms:created xsi:type="dcterms:W3CDTF">2018-10-05T07:21:00Z</dcterms:created>
  <dcterms:modified xsi:type="dcterms:W3CDTF">2022-01-27T07:00:00Z</dcterms:modified>
</cp:coreProperties>
</file>